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CE678D">
        <w:rPr>
          <w:rFonts w:ascii="Arial" w:hAnsi="Arial" w:cs="Arial"/>
          <w:b/>
        </w:rPr>
        <w:t>. 100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CE67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28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CE678D">
        <w:rPr>
          <w:rFonts w:ascii="Arial" w:hAnsi="Arial" w:cs="Arial"/>
          <w:b/>
        </w:rPr>
        <w:t>085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061A97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E678D" w:rsidRPr="00CE678D">
        <w:rPr>
          <w:rFonts w:ascii="Arial" w:hAnsi="Arial" w:cs="Arial"/>
          <w:b/>
          <w:shd w:val="clear" w:color="auto" w:fill="FFFFFF"/>
          <w:lang w:bidi="pt-BR"/>
        </w:rPr>
        <w:t>AUTORIZA O MUNICÍPIO DE ESTÂNCIA VELHA A FIRMAR CONTRATO DE COMODATO PARA USO DE TERRENO URBANO, SITUADO NA RUA ANITA GARIBALDI, S/N., BAIRRO CENTRO, NESTA CIDADE, DESCRITO E CARACTERIZADO NA MATRÍCULA Nº 23.392 DO OFÍCIO DE REGISTRO DE IMÓVEIS DA COMARCA DE ESTÂNCIA VELHA/RS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E05569" w:rsidRDefault="00602A84" w:rsidP="00E05569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4B4DBC">
        <w:rPr>
          <w:rFonts w:ascii="Arial" w:hAnsi="Arial" w:cs="Arial"/>
        </w:rPr>
        <w:t>18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E05569">
        <w:rPr>
          <w:rFonts w:ascii="Arial" w:hAnsi="Arial" w:cs="Arial"/>
        </w:rPr>
        <w:t xml:space="preserve"> outu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81C5E" w:rsidRPr="00381C5E">
        <w:rPr>
          <w:rFonts w:ascii="Arial" w:hAnsi="Arial" w:cs="Arial"/>
        </w:rPr>
        <w:t xml:space="preserve">a </w:t>
      </w:r>
      <w:r w:rsidR="00527315">
        <w:rPr>
          <w:rFonts w:ascii="Arial" w:hAnsi="Arial" w:cs="Arial"/>
        </w:rPr>
        <w:t>Constituição da República Federativa do Brasil</w:t>
      </w:r>
      <w:bookmarkStart w:id="0" w:name="_GoBack"/>
      <w:bookmarkEnd w:id="0"/>
      <w:r w:rsidR="00527315">
        <w:rPr>
          <w:rFonts w:ascii="Arial" w:hAnsi="Arial" w:cs="Arial"/>
        </w:rPr>
        <w:t xml:space="preserve">, em seu Art. 30, inciso I, o qual assevera que é de </w:t>
      </w:r>
      <w:r w:rsidR="00527315" w:rsidRPr="00CE678D">
        <w:rPr>
          <w:rFonts w:ascii="Arial" w:hAnsi="Arial" w:cs="Arial"/>
          <w:b/>
          <w:u w:val="single"/>
        </w:rPr>
        <w:t>competência dos municípios legislarem sobre assuntos de interesse local</w:t>
      </w:r>
      <w:r w:rsidR="00E05569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AB2A66" w:rsidRDefault="00AB2A66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23" w:rsidRDefault="00502E23" w:rsidP="00BE6003">
      <w:r>
        <w:separator/>
      </w:r>
    </w:p>
  </w:endnote>
  <w:endnote w:type="continuationSeparator" w:id="0">
    <w:p w:rsidR="00502E23" w:rsidRDefault="00502E23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23" w:rsidRDefault="00502E23" w:rsidP="00BE6003">
      <w:r>
        <w:separator/>
      </w:r>
    </w:p>
  </w:footnote>
  <w:footnote w:type="continuationSeparator" w:id="0">
    <w:p w:rsidR="00502E23" w:rsidRDefault="00502E23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EC6-BBED-4799-A88B-E51880E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1-10-19T17:49:00Z</dcterms:created>
  <dcterms:modified xsi:type="dcterms:W3CDTF">2021-10-19T17:49:00Z</dcterms:modified>
</cp:coreProperties>
</file>